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8"/>
        <w:tblW w:w="9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9"/>
        <w:gridCol w:w="371"/>
        <w:gridCol w:w="222"/>
      </w:tblGrid>
      <w:tr w:rsidR="005C0B85" w:rsidRPr="00DA5FF2" w14:paraId="1CC7728C" w14:textId="77777777" w:rsidTr="00375D7F">
        <w:trPr>
          <w:trHeight w:val="1234"/>
        </w:trPr>
        <w:tc>
          <w:tcPr>
            <w:tcW w:w="8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350D" w14:textId="77777777" w:rsidR="005C0B85" w:rsidRPr="00DA5FF2" w:rsidRDefault="005C0B85" w:rsidP="00C0152B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  <w:bookmarkStart w:id="0" w:name="_GoBack"/>
            <w:bookmarkEnd w:id="0"/>
            <w:r w:rsidRPr="00DA5FF2">
              <w:rPr>
                <w:rFonts w:ascii="Nunito Sans" w:hAnsi="Nunito Sans"/>
                <w:sz w:val="20"/>
                <w:szCs w:val="20"/>
              </w:rPr>
              <w:t>    </w:t>
            </w:r>
            <w:r w:rsidR="00316C97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2E296897" wp14:editId="059E397B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151765</wp:posOffset>
                  </wp:positionV>
                  <wp:extent cx="6483985" cy="70675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2BFC" w14:textId="77777777" w:rsidR="005C0B85" w:rsidRPr="00DA5FF2" w:rsidRDefault="005C0B85" w:rsidP="009D7F21">
            <w:pPr>
              <w:spacing w:after="0"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</w:t>
            </w:r>
          </w:p>
        </w:tc>
        <w:tc>
          <w:tcPr>
            <w:tcW w:w="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2A7A" w14:textId="77777777"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FBAE112" w14:textId="6046A2EF" w:rsidR="003C1C12" w:rsidRPr="008059D2" w:rsidRDefault="00FA6DAA" w:rsidP="0011420D">
      <w:pPr>
        <w:spacing w:after="0" w:line="259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C9263B">
        <w:rPr>
          <w:rFonts w:ascii="Nunito Sans" w:hAnsi="Nunito Sans"/>
          <w:b/>
          <w:noProof/>
          <w:color w:val="000000"/>
          <w:sz w:val="20"/>
          <w:szCs w:val="20"/>
        </w:rPr>
        <w:t xml:space="preserve">Załącznik nr </w:t>
      </w:r>
      <w:r w:rsidR="00975393">
        <w:rPr>
          <w:rFonts w:ascii="Nunito Sans" w:hAnsi="Nunito Sans"/>
          <w:b/>
          <w:noProof/>
          <w:color w:val="000000"/>
          <w:sz w:val="20"/>
          <w:szCs w:val="20"/>
        </w:rPr>
        <w:t>2</w:t>
      </w:r>
      <w:r w:rsidR="00D76A0C">
        <w:rPr>
          <w:rFonts w:ascii="Nunito Sans" w:hAnsi="Nunito Sans"/>
          <w:b/>
          <w:noProof/>
          <w:color w:val="000000"/>
          <w:sz w:val="20"/>
          <w:szCs w:val="20"/>
        </w:rPr>
        <w:br/>
      </w:r>
      <w:r w:rsidR="00D76A0C" w:rsidRPr="00D76A0C">
        <w:rPr>
          <w:rFonts w:ascii="Nunito Sans" w:hAnsi="Nunito Sans"/>
          <w:b/>
          <w:noProof/>
          <w:sz w:val="20"/>
          <w:szCs w:val="20"/>
        </w:rPr>
        <w:t>do Zapytania ofertowego nr BA-WZ.25.11.2019.MB</w:t>
      </w:r>
      <w:r w:rsidR="00D76A0C" w:rsidRPr="00060D0E">
        <w:rPr>
          <w:rFonts w:ascii="Nunito Sans" w:hAnsi="Nunito Sans"/>
          <w:noProof/>
          <w:sz w:val="20"/>
          <w:szCs w:val="20"/>
        </w:rPr>
        <w:t xml:space="preserve"> </w:t>
      </w:r>
      <w:r w:rsidR="005C0B85" w:rsidRPr="00C9263B">
        <w:rPr>
          <w:rFonts w:ascii="Nunito Sans" w:hAnsi="Nunito Sans"/>
          <w:b/>
          <w:noProof/>
          <w:sz w:val="20"/>
          <w:szCs w:val="20"/>
        </w:rPr>
        <w:t xml:space="preserve"> </w:t>
      </w:r>
    </w:p>
    <w:p w14:paraId="1F595F56" w14:textId="77777777" w:rsidR="005C0B85" w:rsidRPr="00DA5FF2" w:rsidRDefault="005C0B85" w:rsidP="00C6609A">
      <w:pPr>
        <w:spacing w:after="0" w:line="259" w:lineRule="auto"/>
        <w:rPr>
          <w:rFonts w:ascii="Nunito Sans" w:hAnsi="Nunito Sans"/>
          <w:b/>
          <w:sz w:val="20"/>
          <w:szCs w:val="20"/>
        </w:rPr>
      </w:pPr>
    </w:p>
    <w:p w14:paraId="42AB1A05" w14:textId="77777777" w:rsidR="005C0B85" w:rsidRDefault="005C0B85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  <w:r w:rsidRPr="00DA5FF2">
        <w:rPr>
          <w:rFonts w:ascii="Nunito Sans" w:hAnsi="Nunito Sans"/>
          <w:b/>
          <w:sz w:val="20"/>
          <w:szCs w:val="20"/>
        </w:rPr>
        <w:t>FORMULARZ OFERTOWY</w:t>
      </w:r>
    </w:p>
    <w:p w14:paraId="3911F900" w14:textId="77777777" w:rsidR="00F9029E" w:rsidRPr="00DA5FF2" w:rsidRDefault="00F9029E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14:paraId="018A3DE9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spacing w:val="-2"/>
          <w:sz w:val="20"/>
          <w:szCs w:val="20"/>
        </w:rPr>
        <w:t>SKŁADAMY OFERTĘ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 na 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>wykonanie Przedmiotu zamówienia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zgodnie z zapytaniem ofertowym.</w:t>
      </w:r>
    </w:p>
    <w:p w14:paraId="2F75BD02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ab/>
      </w:r>
    </w:p>
    <w:p w14:paraId="52E0B365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</w:t>
      </w:r>
      <w:r w:rsidR="00C9263B">
        <w:rPr>
          <w:rFonts w:ascii="Nunito Sans" w:hAnsi="Nunito Sans"/>
          <w:sz w:val="20"/>
          <w:szCs w:val="20"/>
        </w:rPr>
        <w:t>……………………………..</w:t>
      </w: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……………..</w:t>
      </w:r>
    </w:p>
    <w:p w14:paraId="114EFB7B" w14:textId="77777777" w:rsidR="005C0B85" w:rsidRDefault="005C0B85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92297">
        <w:rPr>
          <w:rFonts w:ascii="Nunito Sans" w:hAnsi="Nunito Sans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1E1247F2" w14:textId="77777777" w:rsidR="00C6609A" w:rsidRPr="00492297" w:rsidRDefault="00C6609A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</w:p>
    <w:p w14:paraId="3E5ED379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WSZELKĄ KORESPONDENCJĘ</w:t>
      </w:r>
      <w:r w:rsidRPr="00DA5FF2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14:paraId="56E3AA83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: ……………………………………………………………………………………………</w:t>
      </w:r>
      <w:r w:rsidR="0011420D">
        <w:rPr>
          <w:rFonts w:ascii="Nunito Sans" w:hAnsi="Nunito Sans"/>
          <w:sz w:val="20"/>
          <w:szCs w:val="20"/>
          <w:lang w:val="de-DE"/>
        </w:rPr>
        <w:t>………………………………..</w:t>
      </w:r>
      <w:r w:rsidRPr="00DA5FF2">
        <w:rPr>
          <w:rFonts w:ascii="Nunito Sans" w:hAnsi="Nunito Sans"/>
          <w:sz w:val="20"/>
          <w:szCs w:val="20"/>
          <w:lang w:val="de-DE"/>
        </w:rPr>
        <w:t>…….</w:t>
      </w:r>
    </w:p>
    <w:p w14:paraId="6E4895C8" w14:textId="501F549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Telefon: ……………………………………….. Adres e-mail …………………………………………………………..</w:t>
      </w:r>
    </w:p>
    <w:p w14:paraId="71A70E77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bCs/>
          <w:sz w:val="20"/>
          <w:szCs w:val="20"/>
        </w:rPr>
        <w:t>NIP:……………………………………           REGON:…………………………………………..</w:t>
      </w:r>
    </w:p>
    <w:p w14:paraId="30E2F254" w14:textId="7E711E01" w:rsidR="00975393" w:rsidRDefault="005C0B85" w:rsidP="00975393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OBOWIAZUJEMY SIĘ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 xml:space="preserve"> zrealizować Przedmiot zamówienia, zgodnie z poniższym zestawieniem cenowym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344"/>
        <w:gridCol w:w="1342"/>
        <w:gridCol w:w="1134"/>
        <w:gridCol w:w="1559"/>
        <w:gridCol w:w="1134"/>
        <w:gridCol w:w="1560"/>
      </w:tblGrid>
      <w:tr w:rsidR="00B90972" w:rsidRPr="00E0518F" w14:paraId="57682997" w14:textId="77777777" w:rsidTr="009670AA">
        <w:trPr>
          <w:trHeight w:val="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27A93CC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384EB86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4C5B9A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 xml:space="preserve">Cena jednostkowa netto w PL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56320AC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1EA4D22" w14:textId="518C4F01" w:rsidR="00B90972" w:rsidRPr="009670AA" w:rsidRDefault="00B90972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Wartość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49DF861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B4E71C8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  <w:t>Wartość brutto w PLN</w:t>
            </w:r>
          </w:p>
          <w:p w14:paraId="6521A948" w14:textId="6D476CAB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i/>
                <w:color w:val="000000"/>
                <w:sz w:val="16"/>
                <w:szCs w:val="16"/>
              </w:rPr>
              <w:t xml:space="preserve">(wartość </w:t>
            </w:r>
          </w:p>
        </w:tc>
      </w:tr>
      <w:tr w:rsidR="00B90972" w:rsidRPr="00E0518F" w14:paraId="15910EDB" w14:textId="77777777" w:rsidTr="009670AA">
        <w:trPr>
          <w:trHeight w:val="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210580D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80ECE87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4B15E8C9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2903566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115D3D62" w14:textId="6F7E70B3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5</w:t>
            </w:r>
            <w:r w:rsidR="003B67C3">
              <w:rPr>
                <w:rFonts w:ascii="Nunito Sans" w:hAnsi="Nunito Sans"/>
                <w:color w:val="000000"/>
                <w:sz w:val="16"/>
                <w:szCs w:val="16"/>
              </w:rPr>
              <w:t>=3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089C56" w14:textId="03825410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6</w:t>
            </w:r>
            <w:r w:rsidR="003B67C3">
              <w:rPr>
                <w:rFonts w:ascii="Nunito Sans" w:hAnsi="Nunito Sans"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026270E1" w14:textId="51A4E4E8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7</w:t>
            </w:r>
            <w:r w:rsidR="003B67C3">
              <w:rPr>
                <w:rFonts w:ascii="Nunito Sans" w:hAnsi="Nunito Sans"/>
                <w:color w:val="000000"/>
                <w:sz w:val="16"/>
                <w:szCs w:val="16"/>
              </w:rPr>
              <w:t>=5+6(%)</w:t>
            </w:r>
          </w:p>
        </w:tc>
      </w:tr>
      <w:tr w:rsidR="00B90972" w:rsidRPr="00E0518F" w14:paraId="33815D1A" w14:textId="77777777" w:rsidTr="009670AA">
        <w:trPr>
          <w:trHeight w:val="9"/>
          <w:jc w:val="center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8F393FE" w14:textId="1F8720B0" w:rsidR="00B90972" w:rsidRPr="003B67C3" w:rsidRDefault="00A436F8" w:rsidP="003B67C3">
            <w:pPr>
              <w:spacing w:after="0" w:line="240" w:lineRule="auto"/>
              <w:rPr>
                <w:rFonts w:ascii="Nunito Sans" w:hAnsi="Nunito Sans"/>
                <w:b/>
                <w:color w:val="000000"/>
              </w:rPr>
            </w:pPr>
            <w:r>
              <w:rPr>
                <w:rFonts w:ascii="Nunito Sans" w:hAnsi="Nunito Sans"/>
                <w:b/>
                <w:color w:val="000000"/>
                <w:sz w:val="16"/>
                <w:szCs w:val="16"/>
              </w:rPr>
              <w:t xml:space="preserve">Zadanie nr 1: </w:t>
            </w:r>
            <w:r w:rsidR="003B67C3" w:rsidRPr="003B67C3">
              <w:rPr>
                <w:rFonts w:ascii="Nunito Sans" w:hAnsi="Nunito Sans"/>
                <w:b/>
                <w:color w:val="000000"/>
                <w:sz w:val="16"/>
                <w:szCs w:val="16"/>
              </w:rPr>
              <w:t>Zamówienie podstawowe</w:t>
            </w:r>
          </w:p>
        </w:tc>
      </w:tr>
      <w:tr w:rsidR="00B90972" w:rsidRPr="00412A19" w14:paraId="6527D9B3" w14:textId="77777777" w:rsidTr="009670AA">
        <w:trPr>
          <w:trHeight w:val="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DD8298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3F20381" w14:textId="190F2ACD" w:rsidR="00B90972" w:rsidRPr="009670AA" w:rsidRDefault="002F0841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>Koszt miesięcznej usługi h</w:t>
            </w:r>
            <w:r w:rsidR="00A436F8" w:rsidRPr="00A436F8">
              <w:rPr>
                <w:rFonts w:ascii="Nunito Sans" w:hAnsi="Nunito Sans"/>
                <w:bCs/>
                <w:color w:val="000000"/>
                <w:sz w:val="16"/>
                <w:szCs w:val="16"/>
              </w:rPr>
              <w:t>ostingu, serwisu i wsparcia technicznego oraz utrzymania serwisu internetowego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1D9E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0140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4 m-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DFB3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9BA4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8C3D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</w:tr>
      <w:tr w:rsidR="003B67C3" w:rsidRPr="00412A19" w14:paraId="547406BB" w14:textId="77777777" w:rsidTr="00957459">
        <w:trPr>
          <w:trHeight w:val="9"/>
          <w:jc w:val="center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210AAC5" w14:textId="672F601D" w:rsidR="003B67C3" w:rsidRPr="003B67C3" w:rsidRDefault="00A436F8" w:rsidP="003B67C3">
            <w:pPr>
              <w:spacing w:after="0" w:line="240" w:lineRule="auto"/>
              <w:rPr>
                <w:rFonts w:ascii="Nunito Sans" w:hAnsi="Nunito Sans"/>
                <w:b/>
                <w:color w:val="000000"/>
                <w:sz w:val="16"/>
                <w:szCs w:val="16"/>
              </w:rPr>
            </w:pPr>
            <w:r>
              <w:rPr>
                <w:rFonts w:ascii="Nunito Sans" w:hAnsi="Nunito Sans"/>
                <w:b/>
                <w:color w:val="000000"/>
                <w:sz w:val="16"/>
                <w:szCs w:val="16"/>
              </w:rPr>
              <w:t xml:space="preserve">Zadanie nr 2: </w:t>
            </w:r>
            <w:r w:rsidR="003B67C3" w:rsidRPr="003B67C3">
              <w:rPr>
                <w:rFonts w:ascii="Nunito Sans" w:hAnsi="Nunito Sans"/>
                <w:b/>
                <w:color w:val="000000"/>
                <w:sz w:val="16"/>
                <w:szCs w:val="16"/>
              </w:rPr>
              <w:t>Zamówienie w ramach prawa opcji</w:t>
            </w:r>
          </w:p>
        </w:tc>
      </w:tr>
      <w:tr w:rsidR="00B90972" w:rsidRPr="00412A19" w14:paraId="1497473C" w14:textId="77777777" w:rsidTr="009670AA">
        <w:trPr>
          <w:trHeight w:val="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4D78430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AF70F50" w14:textId="237D9586" w:rsidR="00B90972" w:rsidRPr="009670AA" w:rsidRDefault="00A436F8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>Koszt roboczogodziny w ramach realizacji Prac</w:t>
            </w:r>
            <w:r w:rsidR="00B90972" w:rsidRPr="009670AA">
              <w:rPr>
                <w:rFonts w:ascii="Nunito Sans" w:hAnsi="Nunito Sans"/>
                <w:bCs/>
                <w:color w:val="000000"/>
                <w:sz w:val="16"/>
                <w:szCs w:val="16"/>
              </w:rPr>
              <w:t xml:space="preserve"> Rozwojow</w:t>
            </w: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>y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3CCB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EB38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300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BB61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1A1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5BB7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</w:tr>
      <w:tr w:rsidR="00B90972" w:rsidRPr="00412A19" w14:paraId="24BA4BBD" w14:textId="77777777" w:rsidTr="009670AA">
        <w:trPr>
          <w:trHeight w:val="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9494C7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6551015" w14:textId="6BDB1B31" w:rsidR="00B90972" w:rsidRPr="009670AA" w:rsidRDefault="00A436F8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>Koszt p</w:t>
            </w:r>
            <w:r w:rsidR="00B90972" w:rsidRPr="009670AA">
              <w:rPr>
                <w:rFonts w:ascii="Nunito Sans" w:hAnsi="Nunito Sans"/>
                <w:bCs/>
                <w:color w:val="000000"/>
                <w:sz w:val="16"/>
                <w:szCs w:val="16"/>
              </w:rPr>
              <w:t>rzekazani</w:t>
            </w: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>a</w:t>
            </w:r>
            <w:r w:rsidR="00B90972" w:rsidRPr="009670AA">
              <w:rPr>
                <w:rFonts w:ascii="Nunito Sans" w:hAnsi="Nunito Sans"/>
                <w:bCs/>
                <w:color w:val="000000"/>
                <w:sz w:val="16"/>
                <w:szCs w:val="16"/>
              </w:rPr>
              <w:t xml:space="preserve"> autorskich praw majątkowych w związku z realizacją</w:t>
            </w:r>
            <w:r>
              <w:rPr>
                <w:rFonts w:ascii="Nunito Sans" w:hAnsi="Nunito Sans"/>
                <w:bCs/>
                <w:color w:val="000000"/>
                <w:sz w:val="16"/>
                <w:szCs w:val="16"/>
              </w:rPr>
              <w:t xml:space="preserve"> roboczogodziny w ramach</w:t>
            </w:r>
            <w:r w:rsidR="00B90972" w:rsidRPr="009670AA">
              <w:rPr>
                <w:rFonts w:ascii="Nunito Sans" w:hAnsi="Nunito Sans"/>
                <w:bCs/>
                <w:color w:val="000000"/>
                <w:sz w:val="16"/>
                <w:szCs w:val="16"/>
              </w:rPr>
              <w:t xml:space="preserve"> zleconych prac rozwojowych</w:t>
            </w:r>
            <w:r w:rsidR="003F4487">
              <w:rPr>
                <w:rFonts w:ascii="Nunito Sans" w:hAnsi="Nunito Sans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CB45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12F9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300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AC80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6BB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411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</w:tr>
      <w:tr w:rsidR="00B90972" w:rsidRPr="00E0518F" w14:paraId="3E7804F8" w14:textId="77777777" w:rsidTr="009670AA">
        <w:trPr>
          <w:trHeight w:val="1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F86A27" w14:textId="77777777" w:rsidR="00B90972" w:rsidRPr="009670AA" w:rsidRDefault="00B90972" w:rsidP="003B67C3">
            <w:pPr>
              <w:spacing w:after="0" w:line="240" w:lineRule="auto"/>
              <w:jc w:val="right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A0D217F" w14:textId="30B131E9" w:rsidR="00B90972" w:rsidRPr="009670AA" w:rsidRDefault="00B90972" w:rsidP="003F4487">
            <w:pPr>
              <w:spacing w:after="0" w:line="240" w:lineRule="auto"/>
              <w:jc w:val="right"/>
              <w:rPr>
                <w:rFonts w:ascii="Nunito Sans" w:hAnsi="Nunito Sans"/>
                <w:b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0258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25B173" w14:textId="5EE3ECFD" w:rsidR="00B90972" w:rsidRPr="009670AA" w:rsidRDefault="003E423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670AA">
              <w:rPr>
                <w:rFonts w:ascii="Nunito Sans" w:hAnsi="Nunito Sans"/>
                <w:color w:val="000000"/>
                <w:sz w:val="16"/>
                <w:szCs w:val="16"/>
              </w:rPr>
              <w:t>xxxx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6D8F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  <w:p w14:paraId="5118C630" w14:textId="77777777" w:rsidR="00B90972" w:rsidRPr="009670AA" w:rsidRDefault="00B90972" w:rsidP="003B67C3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</w:p>
        </w:tc>
      </w:tr>
    </w:tbl>
    <w:p w14:paraId="5498F749" w14:textId="77777777" w:rsidR="00B90972" w:rsidRPr="0011420D" w:rsidRDefault="00B90972" w:rsidP="009670AA">
      <w:pPr>
        <w:pStyle w:val="Zwykytekst"/>
        <w:tabs>
          <w:tab w:val="num" w:pos="1440"/>
        </w:tabs>
        <w:autoSpaceDE w:val="0"/>
        <w:autoSpaceDN w:val="0"/>
        <w:spacing w:line="259" w:lineRule="auto"/>
        <w:ind w:left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</w:p>
    <w:p w14:paraId="2637555F" w14:textId="77777777" w:rsidR="005C0B85" w:rsidRPr="00E02B54" w:rsidRDefault="00F9029E" w:rsidP="005C0B85">
      <w:pPr>
        <w:pStyle w:val="Zwykytekst"/>
        <w:tabs>
          <w:tab w:val="num" w:pos="1440"/>
        </w:tabs>
        <w:autoSpaceDE w:val="0"/>
        <w:autoSpaceDN w:val="0"/>
        <w:spacing w:line="259" w:lineRule="auto"/>
        <w:jc w:val="both"/>
        <w:rPr>
          <w:rFonts w:ascii="Nunito Sans" w:hAnsi="Nunito Sans"/>
          <w:color w:val="000000"/>
          <w:spacing w:val="-2"/>
          <w:sz w:val="16"/>
          <w:szCs w:val="16"/>
        </w:rPr>
      </w:pPr>
      <w:r w:rsidRPr="00E02B54">
        <w:rPr>
          <w:rFonts w:ascii="Nunito Sans" w:hAnsi="Nunito Sans"/>
          <w:bCs/>
          <w:i/>
          <w:sz w:val="16"/>
          <w:szCs w:val="16"/>
        </w:rPr>
        <w:t xml:space="preserve">Uwaga! </w:t>
      </w:r>
      <w:r w:rsidRPr="00E02B54">
        <w:rPr>
          <w:rStyle w:val="FontStyle23"/>
          <w:rFonts w:ascii="Nunito Sans" w:hAnsi="Nunito Sans"/>
          <w:i/>
          <w:sz w:val="16"/>
          <w:szCs w:val="16"/>
        </w:rPr>
        <w:t>Cena musi być wyrażona w walucie PLN z dokładnością do dwóch miejsc po przecinku</w:t>
      </w:r>
    </w:p>
    <w:p w14:paraId="33D2D4E3" w14:textId="77777777" w:rsidR="005C0B85" w:rsidRPr="00DA5FF2" w:rsidRDefault="005C0B85" w:rsidP="005C0B85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14:paraId="3A3DC4DC" w14:textId="6AE0275F" w:rsidR="00542FA4" w:rsidRPr="00375D7F" w:rsidRDefault="00542FA4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542FA4">
        <w:rPr>
          <w:rFonts w:ascii="Nunito Sans" w:hAnsi="Nunito Sans" w:cs="Arial"/>
          <w:b/>
          <w:sz w:val="20"/>
          <w:szCs w:val="20"/>
        </w:rPr>
        <w:t>OŚWIADCZAMY</w:t>
      </w:r>
      <w:r w:rsidRPr="00542FA4">
        <w:rPr>
          <w:rFonts w:ascii="Nunito Sans" w:hAnsi="Nunito Sans" w:cs="Arial"/>
          <w:sz w:val="20"/>
          <w:szCs w:val="20"/>
        </w:rPr>
        <w:t>, że spełniamy warunki udziału w postępowaniu, określone przez Zamawiającego w zakresie opisanym w Rozdziale III Zapytania.</w:t>
      </w:r>
    </w:p>
    <w:p w14:paraId="7D1276F8" w14:textId="1C40295C" w:rsidR="004510E6" w:rsidRPr="00CC0D8F" w:rsidRDefault="004510E6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1B0309">
        <w:rPr>
          <w:rFonts w:ascii="Nunito Sans" w:hAnsi="Nunito Sans"/>
          <w:b/>
          <w:caps/>
          <w:color w:val="000000" w:themeColor="text1"/>
          <w:sz w:val="20"/>
          <w:szCs w:val="20"/>
        </w:rPr>
        <w:t>Oświadczamy</w:t>
      </w:r>
      <w:r w:rsidRPr="001B0309">
        <w:rPr>
          <w:rFonts w:ascii="Nunito Sans" w:hAnsi="Nunito Sans"/>
          <w:b/>
          <w:bCs/>
          <w:color w:val="000000" w:themeColor="text1"/>
          <w:sz w:val="20"/>
          <w:szCs w:val="20"/>
        </w:rPr>
        <w:t>,</w:t>
      </w:r>
      <w:r w:rsidRPr="001B0309">
        <w:rPr>
          <w:rFonts w:ascii="Nunito Sans" w:hAnsi="Nunito Sans"/>
          <w:color w:val="000000" w:themeColor="text1"/>
          <w:sz w:val="20"/>
          <w:szCs w:val="20"/>
        </w:rPr>
        <w:t xml:space="preserve"> że</w:t>
      </w:r>
      <w:r w:rsidR="00BE1F7C">
        <w:rPr>
          <w:rFonts w:ascii="Nunito Sans" w:hAnsi="Nunito Sans"/>
          <w:color w:val="000000" w:themeColor="text1"/>
          <w:sz w:val="20"/>
          <w:szCs w:val="20"/>
        </w:rPr>
        <w:t xml:space="preserve"> spełniamy klauzule społeczne/ aspekty społeczne/ </w:t>
      </w:r>
      <w:r w:rsidR="00BE1F7C" w:rsidRPr="00BE1F7C">
        <w:rPr>
          <w:rFonts w:ascii="Nunito Sans" w:hAnsi="Nunito Sans"/>
          <w:color w:val="000000" w:themeColor="text1"/>
          <w:sz w:val="20"/>
          <w:szCs w:val="20"/>
        </w:rPr>
        <w:t xml:space="preserve">środowiskowe 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 xml:space="preserve">opisane w </w:t>
      </w:r>
      <w:r w:rsidR="00DC5353">
        <w:rPr>
          <w:rFonts w:ascii="Nunito Sans" w:hAnsi="Nunito Sans" w:cs="NunitoSans-Bold"/>
          <w:bCs/>
          <w:sz w:val="20"/>
          <w:szCs w:val="20"/>
        </w:rPr>
        <w:t>R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 xml:space="preserve">ozdziale VII Zapytania </w:t>
      </w:r>
      <w:r w:rsidR="00DC5353">
        <w:rPr>
          <w:rFonts w:ascii="Nunito Sans" w:hAnsi="Nunito Sans" w:cs="NunitoSans-Bold"/>
          <w:bCs/>
          <w:sz w:val="20"/>
          <w:szCs w:val="20"/>
        </w:rPr>
        <w:t>o</w:t>
      </w:r>
      <w:r w:rsidR="00BE1F7C" w:rsidRPr="00375D7F">
        <w:rPr>
          <w:rFonts w:ascii="Nunito Sans" w:hAnsi="Nunito Sans" w:cs="NunitoSans-Bold"/>
          <w:bCs/>
          <w:sz w:val="20"/>
          <w:szCs w:val="20"/>
        </w:rPr>
        <w:t>fertowego.</w:t>
      </w:r>
    </w:p>
    <w:p w14:paraId="6EB5EED5" w14:textId="28BE614D" w:rsidR="0011420D" w:rsidRPr="00542FA4" w:rsidRDefault="0011420D" w:rsidP="008C20A1">
      <w:pPr>
        <w:numPr>
          <w:ilvl w:val="3"/>
          <w:numId w:val="1"/>
        </w:numPr>
        <w:tabs>
          <w:tab w:val="left" w:pos="426"/>
          <w:tab w:val="num" w:pos="1440"/>
        </w:tabs>
        <w:spacing w:after="0" w:line="259" w:lineRule="auto"/>
        <w:jc w:val="both"/>
        <w:rPr>
          <w:rFonts w:ascii="Nunito Sans" w:hAnsi="Nunito Sans"/>
          <w:b/>
          <w:i/>
          <w:sz w:val="20"/>
          <w:szCs w:val="20"/>
        </w:rPr>
      </w:pPr>
      <w:r w:rsidRPr="001B0309">
        <w:rPr>
          <w:rFonts w:ascii="Nunito Sans" w:hAnsi="Nunito Sans"/>
          <w:b/>
          <w:caps/>
          <w:color w:val="000000" w:themeColor="text1"/>
          <w:sz w:val="20"/>
          <w:szCs w:val="20"/>
        </w:rPr>
        <w:t>Oświadczamy</w:t>
      </w:r>
      <w:r w:rsidRPr="001B0309">
        <w:rPr>
          <w:rFonts w:ascii="Nunito Sans" w:hAnsi="Nunito Sans"/>
          <w:b/>
          <w:bCs/>
          <w:color w:val="000000" w:themeColor="text1"/>
          <w:sz w:val="20"/>
          <w:szCs w:val="20"/>
        </w:rPr>
        <w:t>,</w:t>
      </w:r>
      <w:r w:rsidRPr="001B0309">
        <w:rPr>
          <w:rFonts w:ascii="Nunito Sans" w:hAnsi="Nunito Sans"/>
          <w:color w:val="000000" w:themeColor="text1"/>
          <w:sz w:val="20"/>
          <w:szCs w:val="20"/>
        </w:rPr>
        <w:t xml:space="preserve"> że zapoznaliśmy się z Zapytaniem Ofertowym (wraz z zał</w:t>
      </w:r>
      <w:r w:rsidRPr="001B0309">
        <w:rPr>
          <w:rFonts w:ascii="Nunito Sans" w:hAnsi="Nunito Sans"/>
          <w:sz w:val="20"/>
          <w:szCs w:val="20"/>
        </w:rPr>
        <w:t>ącznikami stanowiącymi jego integralną część) i uznajemy się za związanych określonymi w nim postanowieniami i zasadami postępowania</w:t>
      </w:r>
      <w:r w:rsidR="00243453">
        <w:rPr>
          <w:rFonts w:ascii="Nunito Sans" w:hAnsi="Nunito Sans"/>
          <w:sz w:val="20"/>
          <w:szCs w:val="20"/>
        </w:rPr>
        <w:t>.</w:t>
      </w:r>
    </w:p>
    <w:p w14:paraId="54984316" w14:textId="450B873C" w:rsidR="0011420D" w:rsidRDefault="0011420D" w:rsidP="0011420D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lastRenderedPageBreak/>
        <w:t>OŚWIADCZAMY,</w:t>
      </w:r>
      <w:r w:rsidRPr="001B0309">
        <w:rPr>
          <w:rFonts w:ascii="Nunito Sans" w:hAnsi="Nunito Sans"/>
          <w:sz w:val="20"/>
          <w:szCs w:val="20"/>
        </w:rPr>
        <w:t xml:space="preserve"> że zapoznaliśmy się z Istotnymi Postanowieniami Umowy</w:t>
      </w:r>
      <w:r w:rsidR="00243453">
        <w:rPr>
          <w:rFonts w:ascii="Nunito Sans" w:hAnsi="Nunito Sans"/>
          <w:sz w:val="20"/>
          <w:szCs w:val="20"/>
        </w:rPr>
        <w:t xml:space="preserve"> </w:t>
      </w:r>
      <w:r w:rsidR="00243453" w:rsidRPr="001B0309">
        <w:rPr>
          <w:rFonts w:ascii="Nunito Sans" w:hAnsi="Nunito Sans"/>
          <w:color w:val="000000" w:themeColor="text1"/>
          <w:sz w:val="20"/>
          <w:szCs w:val="20"/>
        </w:rPr>
        <w:t>(wraz z zał</w:t>
      </w:r>
      <w:r w:rsidR="00243453" w:rsidRPr="001B0309">
        <w:rPr>
          <w:rFonts w:ascii="Nunito Sans" w:hAnsi="Nunito Sans"/>
          <w:sz w:val="20"/>
          <w:szCs w:val="20"/>
        </w:rPr>
        <w:t>ącznikami stanowiącymi jego integralną część)</w:t>
      </w:r>
      <w:r w:rsidRPr="001B0309">
        <w:rPr>
          <w:rFonts w:ascii="Nunito Sans" w:hAnsi="Nunito Sans"/>
          <w:sz w:val="20"/>
          <w:szCs w:val="20"/>
        </w:rPr>
        <w:t>, określonymi w Zapytaniu ofertowym i zobowiązujemy się, w przypadku wyboru naszej oferty, do zawarcia umowy zgodnej z niniejszą ofertą, na warunkach w niej określonych, w miejscu i terminie wyznaczonym przez Zamawiającego.</w:t>
      </w:r>
    </w:p>
    <w:p w14:paraId="7052776F" w14:textId="11E46C59" w:rsidR="005C0B85" w:rsidRPr="00CC0D8F" w:rsidRDefault="005C0B85" w:rsidP="008C20A1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611098">
        <w:rPr>
          <w:rFonts w:ascii="Nunito Sans" w:hAnsi="Nunito Sans"/>
          <w:b/>
          <w:bCs/>
          <w:sz w:val="20"/>
          <w:szCs w:val="20"/>
        </w:rPr>
        <w:t>UWAŻAMY SIĘ</w:t>
      </w:r>
      <w:r w:rsidRPr="00611098">
        <w:rPr>
          <w:rFonts w:ascii="Nunito Sans" w:hAnsi="Nunito Sans"/>
          <w:sz w:val="20"/>
          <w:szCs w:val="20"/>
        </w:rPr>
        <w:t xml:space="preserve"> za związanych niniejszą ofertą przez okres </w:t>
      </w:r>
      <w:r w:rsidRPr="00611098">
        <w:rPr>
          <w:rFonts w:ascii="Nunito Sans" w:hAnsi="Nunito Sans"/>
          <w:b/>
          <w:sz w:val="20"/>
          <w:szCs w:val="20"/>
        </w:rPr>
        <w:t>…… dni</w:t>
      </w:r>
      <w:r w:rsidRPr="00611098">
        <w:rPr>
          <w:rFonts w:ascii="Nunito Sans" w:hAnsi="Nunito Sans"/>
          <w:sz w:val="20"/>
          <w:szCs w:val="20"/>
        </w:rPr>
        <w:t xml:space="preserve"> od upływu terminu składania</w:t>
      </w:r>
      <w:r w:rsidRPr="00DA5FF2">
        <w:rPr>
          <w:rFonts w:ascii="Nunito Sans" w:hAnsi="Nunito Sans"/>
          <w:sz w:val="20"/>
          <w:szCs w:val="20"/>
        </w:rPr>
        <w:t xml:space="preserve"> ofert </w:t>
      </w:r>
      <w:r w:rsidR="00B362F7" w:rsidRPr="009670AA">
        <w:rPr>
          <w:rFonts w:ascii="Nunito Sans" w:hAnsi="Nunito Sans"/>
          <w:b/>
          <w:i/>
          <w:sz w:val="20"/>
          <w:szCs w:val="20"/>
        </w:rPr>
        <w:t>(nie krócej niż 30 dni</w:t>
      </w:r>
      <w:r w:rsidRPr="009670AA">
        <w:rPr>
          <w:rFonts w:ascii="Nunito Sans" w:hAnsi="Nunito Sans"/>
          <w:b/>
          <w:i/>
          <w:sz w:val="20"/>
          <w:szCs w:val="20"/>
        </w:rPr>
        <w:t>)</w:t>
      </w:r>
      <w:r w:rsidRPr="00DA5FF2">
        <w:rPr>
          <w:rFonts w:ascii="Nunito Sans" w:hAnsi="Nunito Sans"/>
          <w:i/>
          <w:sz w:val="20"/>
          <w:szCs w:val="20"/>
        </w:rPr>
        <w:t>.</w:t>
      </w:r>
    </w:p>
    <w:p w14:paraId="26BCD25D" w14:textId="5354F9FC" w:rsidR="00F9029E" w:rsidRPr="00CC0D8F" w:rsidRDefault="00F9029E" w:rsidP="00CC0D8F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CC0D8F">
        <w:rPr>
          <w:rFonts w:ascii="Nunito Sans" w:hAnsi="Nunito Sans"/>
          <w:b/>
          <w:bCs/>
          <w:sz w:val="20"/>
          <w:szCs w:val="20"/>
        </w:rPr>
        <w:t xml:space="preserve">WSKAZUJEMY, </w:t>
      </w:r>
      <w:r w:rsidRPr="00CC0D8F">
        <w:rPr>
          <w:rFonts w:ascii="Nunito Sans" w:hAnsi="Nunito Sans"/>
          <w:sz w:val="20"/>
          <w:szCs w:val="20"/>
        </w:rPr>
        <w:t>że przy realizacji Przedmiotu zamówienia</w:t>
      </w:r>
      <w:r w:rsidRPr="00CC0D8F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CC0D8F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14:paraId="34DF0923" w14:textId="7BCBFD2C" w:rsidR="00F9029E" w:rsidRPr="00CC0D8F" w:rsidRDefault="00F9029E" w:rsidP="00CC0D8F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CC0D8F">
        <w:rPr>
          <w:rFonts w:ascii="Nunito Sans" w:hAnsi="Nunito Sans"/>
          <w:b/>
          <w:bCs/>
          <w:sz w:val="20"/>
          <w:szCs w:val="20"/>
        </w:rPr>
        <w:t>OŚWIADCZAMY</w:t>
      </w:r>
      <w:r w:rsidRPr="00CC0D8F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CC0D8F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CC0D8F">
        <w:rPr>
          <w:rFonts w:ascii="Nunito Sans" w:hAnsi="Nunito Sans"/>
          <w:sz w:val="20"/>
          <w:szCs w:val="20"/>
        </w:rPr>
        <w:t>.</w:t>
      </w:r>
    </w:p>
    <w:p w14:paraId="6B6E44E6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eastAsia="Arial Unicode MS" w:hAnsi="Nunito Sans"/>
          <w:b/>
          <w:sz w:val="20"/>
          <w:szCs w:val="20"/>
        </w:rPr>
        <w:t>OŚWIADCZAMY</w:t>
      </w:r>
      <w:r w:rsidRPr="001B0309">
        <w:rPr>
          <w:rFonts w:ascii="Nunito Sans" w:eastAsia="Arial Unicode MS" w:hAnsi="Nunito Sans"/>
          <w:sz w:val="20"/>
          <w:szCs w:val="20"/>
        </w:rPr>
        <w:t xml:space="preserve">, że odpis z właściwego rejestru lub z centralnej ewidencji i informacji </w:t>
      </w:r>
      <w:r w:rsidRPr="001B0309">
        <w:rPr>
          <w:rFonts w:ascii="Nunito Sans" w:eastAsia="Arial Unicode MS" w:hAnsi="Nunito Sans"/>
          <w:sz w:val="20"/>
          <w:szCs w:val="20"/>
        </w:rPr>
        <w:br/>
        <w:t>o działalności gospodarczej, jest dostępny w formie elektronicznej pod następującym adresem internetowym ogólnodostępnej bezpłatnej bazy danych: …………………………………………………………………</w:t>
      </w:r>
    </w:p>
    <w:p w14:paraId="00562CCF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1B0309">
        <w:rPr>
          <w:rFonts w:ascii="Nunito Sans" w:hAnsi="Nunito Sans"/>
          <w:sz w:val="20"/>
          <w:szCs w:val="20"/>
        </w:rPr>
        <w:t xml:space="preserve">warunki płatności określone przez Zamawiającego w zapytaniu ofertowym, jednocześnie </w:t>
      </w:r>
      <w:r w:rsidRPr="001B0309">
        <w:rPr>
          <w:rFonts w:ascii="Nunito Sans" w:hAnsi="Nunito Sans"/>
          <w:b/>
          <w:sz w:val="20"/>
          <w:szCs w:val="20"/>
        </w:rPr>
        <w:t>OŚWIADCZAMY</w:t>
      </w:r>
      <w:r w:rsidRPr="001B0309">
        <w:rPr>
          <w:rFonts w:ascii="Nunito Sans" w:hAnsi="Nunito Sans"/>
          <w:sz w:val="20"/>
          <w:szCs w:val="20"/>
        </w:rPr>
        <w:t xml:space="preserve">, iż dokumentem księgowym wystawianym za zrealizowane zamówienie jest </w:t>
      </w:r>
      <w:r w:rsidRPr="001B0309">
        <w:rPr>
          <w:rFonts w:ascii="Nunito Sans" w:hAnsi="Nunito Sans"/>
          <w:b/>
          <w:sz w:val="20"/>
          <w:szCs w:val="20"/>
        </w:rPr>
        <w:t>faktura/rachunek</w:t>
      </w:r>
      <w:r w:rsidRPr="001B0309">
        <w:rPr>
          <w:rFonts w:ascii="Nunito Sans" w:hAnsi="Nunito Sans"/>
          <w:sz w:val="20"/>
          <w:szCs w:val="20"/>
        </w:rPr>
        <w:t>* z 21 dniowym terminem płatności liczonym od daty wpływu do CUPT prawidłowo wystawionego dokumentu księgowego</w:t>
      </w:r>
      <w:r w:rsidRPr="001B0309">
        <w:rPr>
          <w:rFonts w:ascii="Nunito Sans" w:hAnsi="Nunito Sans"/>
          <w:i/>
          <w:sz w:val="20"/>
          <w:szCs w:val="20"/>
        </w:rPr>
        <w:t>.</w:t>
      </w:r>
    </w:p>
    <w:p w14:paraId="0501C16B" w14:textId="77777777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>OŚWIADCZAMY, że jesteśmy/nie jesteśmy</w:t>
      </w:r>
      <w:r w:rsidRPr="001B0309">
        <w:rPr>
          <w:rFonts w:ascii="Nunito Sans" w:hAnsi="Nunito Sans"/>
          <w:b/>
          <w:bCs/>
          <w:sz w:val="20"/>
          <w:szCs w:val="20"/>
          <w:vertAlign w:val="superscript"/>
        </w:rPr>
        <w:t xml:space="preserve">* </w:t>
      </w:r>
      <w:r w:rsidRPr="001B0309">
        <w:rPr>
          <w:rFonts w:ascii="Nunito Sans" w:hAnsi="Nunito Sans"/>
          <w:bCs/>
          <w:sz w:val="20"/>
          <w:szCs w:val="20"/>
        </w:rPr>
        <w:t>płatnikami podatku VAT.</w:t>
      </w:r>
    </w:p>
    <w:p w14:paraId="2F65CC89" w14:textId="647F67AA" w:rsidR="00F15384" w:rsidRPr="001B0309" w:rsidRDefault="00F15384" w:rsidP="00F15384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1B0309">
        <w:rPr>
          <w:rFonts w:ascii="Nunito Sans" w:hAnsi="Nunito Sans"/>
          <w:b/>
          <w:bCs/>
          <w:sz w:val="20"/>
          <w:szCs w:val="20"/>
        </w:rPr>
        <w:t>OŚWIADCZAMY</w:t>
      </w:r>
      <w:r w:rsidRPr="001B0309">
        <w:rPr>
          <w:rFonts w:ascii="Nunito Sans" w:hAnsi="Nunito Sans"/>
          <w:bCs/>
          <w:sz w:val="20"/>
          <w:szCs w:val="20"/>
        </w:rPr>
        <w:t xml:space="preserve">, że </w:t>
      </w:r>
      <w:r w:rsidR="004510E6" w:rsidRPr="001B0309">
        <w:rPr>
          <w:rFonts w:ascii="Nunito Sans" w:hAnsi="Nunito Sans"/>
          <w:bCs/>
          <w:sz w:val="20"/>
          <w:szCs w:val="20"/>
        </w:rPr>
        <w:t>zapozna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1B0309">
        <w:rPr>
          <w:rFonts w:ascii="Nunito Sans" w:hAnsi="Nunito Sans"/>
          <w:bCs/>
          <w:sz w:val="20"/>
          <w:szCs w:val="20"/>
        </w:rPr>
        <w:t xml:space="preserve"> </w:t>
      </w:r>
      <w:r w:rsidRPr="001B0309">
        <w:rPr>
          <w:rFonts w:ascii="Nunito Sans" w:hAnsi="Nunito Sans"/>
          <w:bCs/>
          <w:sz w:val="20"/>
          <w:szCs w:val="20"/>
        </w:rPr>
        <w:t>się z Rozdziałem VII</w:t>
      </w:r>
      <w:r w:rsidR="00756B2D">
        <w:rPr>
          <w:rFonts w:ascii="Nunito Sans" w:hAnsi="Nunito Sans"/>
          <w:bCs/>
          <w:sz w:val="20"/>
          <w:szCs w:val="20"/>
        </w:rPr>
        <w:t>I</w:t>
      </w:r>
      <w:r w:rsidRPr="001B0309">
        <w:rPr>
          <w:rFonts w:ascii="Nunito Sans" w:hAnsi="Nunito Sans"/>
          <w:bCs/>
          <w:sz w:val="20"/>
          <w:szCs w:val="20"/>
        </w:rPr>
        <w:t xml:space="preserve"> Zapytania ofertowego, tj. informacjami dotyczącymi przetwarzania danych osobowych przez CUPT i wyrażamy zgodę na przetwarzanie danych osobowych zawartych w ofercie oraz dokumentacji przekazywanej w toku postępowania.</w:t>
      </w:r>
    </w:p>
    <w:p w14:paraId="6F64817D" w14:textId="7CE7120A" w:rsidR="00F15384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  <w:r w:rsidRPr="00917E6A">
        <w:rPr>
          <w:rFonts w:ascii="Nunito Sans" w:hAnsi="Nunito Sans"/>
          <w:bCs/>
          <w:sz w:val="20"/>
          <w:szCs w:val="20"/>
        </w:rPr>
        <w:t>Oświadczam</w:t>
      </w:r>
      <w:r w:rsidR="004510E6">
        <w:rPr>
          <w:rFonts w:ascii="Nunito Sans" w:hAnsi="Nunito Sans"/>
          <w:bCs/>
          <w:sz w:val="20"/>
          <w:szCs w:val="20"/>
        </w:rPr>
        <w:t>y</w:t>
      </w:r>
      <w:r w:rsidRPr="00917E6A">
        <w:rPr>
          <w:rFonts w:ascii="Nunito Sans" w:hAnsi="Nunito Sans"/>
          <w:bCs/>
          <w:sz w:val="20"/>
          <w:szCs w:val="20"/>
        </w:rPr>
        <w:t xml:space="preserve">, że </w:t>
      </w:r>
      <w:r w:rsidR="004510E6" w:rsidRPr="00917E6A">
        <w:rPr>
          <w:rFonts w:ascii="Nunito Sans" w:hAnsi="Nunito Sans"/>
          <w:bCs/>
          <w:sz w:val="20"/>
          <w:szCs w:val="20"/>
        </w:rPr>
        <w:t>wypełni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917E6A">
        <w:rPr>
          <w:rFonts w:ascii="Nunito Sans" w:hAnsi="Nunito Sans"/>
          <w:bCs/>
          <w:sz w:val="20"/>
          <w:szCs w:val="20"/>
        </w:rPr>
        <w:t xml:space="preserve"> </w:t>
      </w:r>
      <w:r w:rsidRPr="00917E6A">
        <w:rPr>
          <w:rFonts w:ascii="Nunito Sans" w:hAnsi="Nunito Sans"/>
          <w:bCs/>
          <w:sz w:val="20"/>
          <w:szCs w:val="20"/>
        </w:rPr>
        <w:t xml:space="preserve">obowiązki informacyjne przewidziane w art. 13 lub art. 14 RODO wobec osób fizycznych, od których dane osobowe bezpośrednio lub pośrednio </w:t>
      </w:r>
      <w:r w:rsidR="004510E6" w:rsidRPr="00917E6A">
        <w:rPr>
          <w:rFonts w:ascii="Nunito Sans" w:hAnsi="Nunito Sans"/>
          <w:bCs/>
          <w:sz w:val="20"/>
          <w:szCs w:val="20"/>
        </w:rPr>
        <w:t>pozyska</w:t>
      </w:r>
      <w:r w:rsidR="004510E6">
        <w:rPr>
          <w:rFonts w:ascii="Nunito Sans" w:hAnsi="Nunito Sans"/>
          <w:bCs/>
          <w:sz w:val="20"/>
          <w:szCs w:val="20"/>
        </w:rPr>
        <w:t>liśmy</w:t>
      </w:r>
      <w:r w:rsidR="004510E6" w:rsidRPr="00917E6A">
        <w:rPr>
          <w:rFonts w:ascii="Nunito Sans" w:hAnsi="Nunito Sans"/>
          <w:bCs/>
          <w:sz w:val="20"/>
          <w:szCs w:val="20"/>
        </w:rPr>
        <w:t xml:space="preserve"> </w:t>
      </w:r>
      <w:r>
        <w:rPr>
          <w:rFonts w:ascii="Nunito Sans" w:hAnsi="Nunito Sans"/>
          <w:bCs/>
          <w:sz w:val="20"/>
          <w:szCs w:val="20"/>
        </w:rPr>
        <w:br/>
      </w:r>
      <w:r w:rsidRPr="00917E6A">
        <w:rPr>
          <w:rFonts w:ascii="Nunito Sans" w:hAnsi="Nunito Sans"/>
          <w:bCs/>
          <w:sz w:val="20"/>
          <w:szCs w:val="20"/>
        </w:rPr>
        <w:t>w celu ubiegania się o udzielenie zamówienia publicznego w niniejszym postępowaniu.*</w:t>
      </w:r>
      <w:r>
        <w:rPr>
          <w:rFonts w:ascii="Nunito Sans" w:hAnsi="Nunito Sans"/>
          <w:bCs/>
          <w:sz w:val="20"/>
          <w:szCs w:val="20"/>
        </w:rPr>
        <w:t>*</w:t>
      </w:r>
    </w:p>
    <w:p w14:paraId="7DC88AA3" w14:textId="77777777" w:rsidR="00F15384" w:rsidRPr="00917E6A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117B78F1" w14:textId="77777777" w:rsidR="00F15384" w:rsidRPr="00917E6A" w:rsidRDefault="00F15384" w:rsidP="00F15384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48DB746A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260DEF8F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_________________ dnia _________ 201</w:t>
      </w:r>
      <w:r>
        <w:rPr>
          <w:rFonts w:ascii="Nunito Sans" w:hAnsi="Nunito Sans"/>
          <w:sz w:val="20"/>
          <w:szCs w:val="20"/>
        </w:rPr>
        <w:t>9</w:t>
      </w:r>
      <w:r w:rsidRPr="00DA5FF2">
        <w:rPr>
          <w:rFonts w:ascii="Nunito Sans" w:hAnsi="Nunito Sans"/>
          <w:sz w:val="20"/>
          <w:szCs w:val="20"/>
        </w:rPr>
        <w:t xml:space="preserve"> roku</w:t>
      </w:r>
      <w:r w:rsidRPr="00DA5FF2">
        <w:rPr>
          <w:rFonts w:ascii="Nunito Sans" w:hAnsi="Nunito Sans"/>
          <w:sz w:val="20"/>
          <w:szCs w:val="20"/>
        </w:rPr>
        <w:tab/>
      </w:r>
      <w:r w:rsidRPr="00DA5FF2">
        <w:rPr>
          <w:rFonts w:ascii="Nunito Sans" w:hAnsi="Nunito Sans"/>
          <w:sz w:val="20"/>
          <w:szCs w:val="20"/>
        </w:rPr>
        <w:tab/>
        <w:t xml:space="preserve">              </w:t>
      </w:r>
      <w:r>
        <w:rPr>
          <w:rFonts w:ascii="Nunito Sans" w:hAnsi="Nunito Sans"/>
          <w:sz w:val="20"/>
          <w:szCs w:val="20"/>
        </w:rPr>
        <w:t xml:space="preserve">                               </w:t>
      </w:r>
    </w:p>
    <w:p w14:paraId="7FAC0DBF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06985F90" w14:textId="77777777" w:rsidR="00F15384" w:rsidRDefault="00F15384" w:rsidP="00F15384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1E96BE81" w14:textId="77777777" w:rsidR="00F15384" w:rsidRPr="00DA5FF2" w:rsidRDefault="00F15384" w:rsidP="00F15384">
      <w:pPr>
        <w:pStyle w:val="Zwykytekst"/>
        <w:spacing w:line="259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                                                                                                </w:t>
      </w:r>
      <w:r w:rsidRPr="00DA5FF2">
        <w:rPr>
          <w:rFonts w:ascii="Nunito Sans" w:hAnsi="Nunito Sans"/>
          <w:sz w:val="20"/>
          <w:szCs w:val="20"/>
        </w:rPr>
        <w:t>________________________________________</w:t>
      </w:r>
    </w:p>
    <w:p w14:paraId="18170E44" w14:textId="77777777" w:rsidR="00F15384" w:rsidRPr="00DA5FF2" w:rsidRDefault="00F15384" w:rsidP="00F15384">
      <w:pPr>
        <w:spacing w:after="0"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i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Nunito Sans" w:hAnsi="Nunito Sans"/>
          <w:i/>
          <w:iCs/>
          <w:sz w:val="20"/>
          <w:szCs w:val="20"/>
        </w:rPr>
        <w:t xml:space="preserve">                           </w:t>
      </w:r>
      <w:r w:rsidRPr="00DA5FF2">
        <w:rPr>
          <w:rFonts w:ascii="Nunito Sans" w:hAnsi="Nunito Sans"/>
          <w:i/>
          <w:iCs/>
          <w:sz w:val="20"/>
          <w:szCs w:val="20"/>
        </w:rPr>
        <w:t xml:space="preserve">          (pieczęć i podpis Wykonawcy)                                                                                               </w:t>
      </w:r>
    </w:p>
    <w:p w14:paraId="478B1168" w14:textId="77777777" w:rsidR="00F15384" w:rsidRDefault="00F15384" w:rsidP="00F15384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i/>
          <w:sz w:val="16"/>
          <w:szCs w:val="16"/>
        </w:rPr>
      </w:pPr>
      <w:r w:rsidRPr="008850DE">
        <w:rPr>
          <w:rFonts w:ascii="Nunito Sans" w:hAnsi="Nunito Sans"/>
          <w:b/>
          <w:i/>
          <w:sz w:val="16"/>
          <w:szCs w:val="16"/>
        </w:rPr>
        <w:t>*niepotrzebne skreślić</w:t>
      </w:r>
    </w:p>
    <w:p w14:paraId="3D27A04B" w14:textId="77777777" w:rsidR="00F15384" w:rsidRDefault="00F15384" w:rsidP="00F15384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sz w:val="16"/>
          <w:szCs w:val="16"/>
          <w:lang w:eastAsia="pl-PL"/>
        </w:rPr>
      </w:pPr>
      <w:r>
        <w:rPr>
          <w:rFonts w:ascii="Nunito Sans" w:hAnsi="Nunito Sans"/>
          <w:b/>
          <w:sz w:val="16"/>
          <w:szCs w:val="16"/>
          <w:lang w:eastAsia="pl-PL"/>
        </w:rPr>
        <w:t>**</w:t>
      </w:r>
      <w:r w:rsidRPr="00917E6A">
        <w:rPr>
          <w:rFonts w:ascii="Nunito Sans" w:hAnsi="Nunito Sans"/>
          <w:b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</w:t>
      </w:r>
    </w:p>
    <w:p w14:paraId="26F7DCA5" w14:textId="77777777" w:rsidR="004B704A" w:rsidRDefault="004B704A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0DD85E97" w14:textId="77777777" w:rsidR="004B704A" w:rsidRDefault="004B704A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40B1869F" w14:textId="77777777" w:rsidR="004B704A" w:rsidRPr="00DA5FF2" w:rsidRDefault="004B704A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75864B57" w14:textId="77777777" w:rsidR="005C0B85" w:rsidRDefault="005C0B85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sz w:val="16"/>
          <w:szCs w:val="16"/>
          <w:lang w:eastAsia="pl-PL"/>
        </w:rPr>
      </w:pPr>
    </w:p>
    <w:p w14:paraId="3C0530AE" w14:textId="77777777" w:rsidR="00F15384" w:rsidRPr="00FA7978" w:rsidRDefault="00F15384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sz w:val="16"/>
          <w:szCs w:val="16"/>
          <w:lang w:eastAsia="pl-PL"/>
        </w:rPr>
      </w:pPr>
    </w:p>
    <w:sectPr w:rsidR="00F15384" w:rsidRPr="00FA7978" w:rsidSect="00A7238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9314" w14:textId="77777777" w:rsidR="000205BE" w:rsidRDefault="000205BE" w:rsidP="005C0B85">
      <w:pPr>
        <w:spacing w:after="0" w:line="240" w:lineRule="auto"/>
      </w:pPr>
      <w:r>
        <w:separator/>
      </w:r>
    </w:p>
  </w:endnote>
  <w:endnote w:type="continuationSeparator" w:id="0">
    <w:p w14:paraId="4F7C24D6" w14:textId="77777777" w:rsidR="000205BE" w:rsidRDefault="000205BE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6F59" w14:textId="7A73CAEE" w:rsidR="008E466A" w:rsidRDefault="008E466A">
    <w:pPr>
      <w:pStyle w:val="Stopka"/>
      <w:jc w:val="right"/>
    </w:pPr>
    <w:r>
      <w:t xml:space="preserve">Strona </w:t>
    </w:r>
    <w:r w:rsidR="00BD4F78">
      <w:rPr>
        <w:b/>
        <w:sz w:val="24"/>
        <w:szCs w:val="24"/>
      </w:rPr>
      <w:fldChar w:fldCharType="begin"/>
    </w:r>
    <w:r>
      <w:rPr>
        <w:b/>
      </w:rPr>
      <w:instrText>PAGE</w:instrText>
    </w:r>
    <w:r w:rsidR="00BD4F78">
      <w:rPr>
        <w:b/>
        <w:sz w:val="24"/>
        <w:szCs w:val="24"/>
      </w:rPr>
      <w:fldChar w:fldCharType="separate"/>
    </w:r>
    <w:r w:rsidR="00704F62">
      <w:rPr>
        <w:b/>
        <w:noProof/>
      </w:rPr>
      <w:t>1</w:t>
    </w:r>
    <w:r w:rsidR="00BD4F78">
      <w:rPr>
        <w:b/>
        <w:sz w:val="24"/>
        <w:szCs w:val="24"/>
      </w:rPr>
      <w:fldChar w:fldCharType="end"/>
    </w:r>
    <w:r>
      <w:t xml:space="preserve"> z </w:t>
    </w:r>
    <w:r w:rsidR="00BD4F7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D4F78">
      <w:rPr>
        <w:b/>
        <w:sz w:val="24"/>
        <w:szCs w:val="24"/>
      </w:rPr>
      <w:fldChar w:fldCharType="separate"/>
    </w:r>
    <w:r w:rsidR="00704F62">
      <w:rPr>
        <w:b/>
        <w:noProof/>
      </w:rPr>
      <w:t>1</w:t>
    </w:r>
    <w:r w:rsidR="00BD4F78">
      <w:rPr>
        <w:b/>
        <w:sz w:val="24"/>
        <w:szCs w:val="24"/>
      </w:rPr>
      <w:fldChar w:fldCharType="end"/>
    </w:r>
  </w:p>
  <w:p w14:paraId="0F91A21F" w14:textId="77777777" w:rsidR="008E466A" w:rsidRDefault="008E4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DB44" w14:textId="77777777" w:rsidR="008E466A" w:rsidRPr="00FA10DB" w:rsidRDefault="008E466A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14:paraId="51E08F34" w14:textId="77777777" w:rsidR="008E466A" w:rsidRDefault="008E466A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ED55" w14:textId="77777777" w:rsidR="000205BE" w:rsidRDefault="000205BE" w:rsidP="005C0B85">
      <w:pPr>
        <w:spacing w:after="0" w:line="240" w:lineRule="auto"/>
      </w:pPr>
      <w:r>
        <w:separator/>
      </w:r>
    </w:p>
  </w:footnote>
  <w:footnote w:type="continuationSeparator" w:id="0">
    <w:p w14:paraId="07340001" w14:textId="77777777" w:rsidR="000205BE" w:rsidRDefault="000205BE" w:rsidP="005C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721"/>
    <w:multiLevelType w:val="hybridMultilevel"/>
    <w:tmpl w:val="CAF80618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54FA"/>
    <w:multiLevelType w:val="hybridMultilevel"/>
    <w:tmpl w:val="02F6DC68"/>
    <w:lvl w:ilvl="0" w:tplc="73D41142">
      <w:start w:val="1"/>
      <w:numFmt w:val="upperRoman"/>
      <w:lvlText w:val="%1."/>
      <w:lvlJc w:val="left"/>
      <w:pPr>
        <w:ind w:left="6249" w:hanging="720"/>
      </w:pPr>
      <w:rPr>
        <w:rFonts w:ascii="Nunito Sans" w:hAnsi="Nunito Sans" w:hint="default"/>
        <w:b/>
      </w:rPr>
    </w:lvl>
    <w:lvl w:ilvl="1" w:tplc="136ECBE6">
      <w:start w:val="1"/>
      <w:numFmt w:val="lowerLetter"/>
      <w:lvlText w:val="%2."/>
      <w:lvlJc w:val="left"/>
      <w:pPr>
        <w:ind w:left="1440" w:hanging="360"/>
      </w:pPr>
    </w:lvl>
    <w:lvl w:ilvl="2" w:tplc="BEF44654">
      <w:start w:val="1"/>
      <w:numFmt w:val="lowerRoman"/>
      <w:lvlText w:val="%3."/>
      <w:lvlJc w:val="right"/>
      <w:pPr>
        <w:ind w:left="2160" w:hanging="180"/>
      </w:pPr>
    </w:lvl>
    <w:lvl w:ilvl="3" w:tplc="09541F3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B956B34E">
      <w:start w:val="1"/>
      <w:numFmt w:val="lowerLetter"/>
      <w:lvlText w:val="%5."/>
      <w:lvlJc w:val="left"/>
      <w:pPr>
        <w:ind w:left="3600" w:hanging="360"/>
      </w:pPr>
    </w:lvl>
    <w:lvl w:ilvl="5" w:tplc="29B2E236">
      <w:start w:val="1"/>
      <w:numFmt w:val="lowerRoman"/>
      <w:lvlText w:val="%6."/>
      <w:lvlJc w:val="right"/>
      <w:pPr>
        <w:ind w:left="4320" w:hanging="180"/>
      </w:pPr>
    </w:lvl>
    <w:lvl w:ilvl="6" w:tplc="E7868B98">
      <w:start w:val="1"/>
      <w:numFmt w:val="decimal"/>
      <w:lvlText w:val="%7."/>
      <w:lvlJc w:val="left"/>
      <w:pPr>
        <w:ind w:left="5040" w:hanging="360"/>
      </w:pPr>
    </w:lvl>
    <w:lvl w:ilvl="7" w:tplc="D2A6A0BC">
      <w:start w:val="1"/>
      <w:numFmt w:val="lowerLetter"/>
      <w:lvlText w:val="%8."/>
      <w:lvlJc w:val="left"/>
      <w:pPr>
        <w:ind w:left="5760" w:hanging="360"/>
      </w:pPr>
    </w:lvl>
    <w:lvl w:ilvl="8" w:tplc="C8C814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919"/>
    <w:multiLevelType w:val="hybridMultilevel"/>
    <w:tmpl w:val="FC9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0EED"/>
    <w:multiLevelType w:val="hybridMultilevel"/>
    <w:tmpl w:val="81CE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D14"/>
    <w:multiLevelType w:val="multilevel"/>
    <w:tmpl w:val="7F4E677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205BE"/>
    <w:rsid w:val="000322EF"/>
    <w:rsid w:val="00033474"/>
    <w:rsid w:val="00046E48"/>
    <w:rsid w:val="000531F2"/>
    <w:rsid w:val="000678B6"/>
    <w:rsid w:val="000A3D41"/>
    <w:rsid w:val="000E308A"/>
    <w:rsid w:val="000F1F28"/>
    <w:rsid w:val="00104875"/>
    <w:rsid w:val="0011246C"/>
    <w:rsid w:val="0011420D"/>
    <w:rsid w:val="00134D48"/>
    <w:rsid w:val="001364E5"/>
    <w:rsid w:val="00140BB6"/>
    <w:rsid w:val="00145640"/>
    <w:rsid w:val="001765F8"/>
    <w:rsid w:val="0018117E"/>
    <w:rsid w:val="0018448C"/>
    <w:rsid w:val="001B3AED"/>
    <w:rsid w:val="001C4FC6"/>
    <w:rsid w:val="001D428B"/>
    <w:rsid w:val="001F1763"/>
    <w:rsid w:val="0021631D"/>
    <w:rsid w:val="002353DC"/>
    <w:rsid w:val="00243453"/>
    <w:rsid w:val="002462F8"/>
    <w:rsid w:val="0024708F"/>
    <w:rsid w:val="00254D3D"/>
    <w:rsid w:val="0028464C"/>
    <w:rsid w:val="00286597"/>
    <w:rsid w:val="002C3F74"/>
    <w:rsid w:val="002E5FF4"/>
    <w:rsid w:val="002F0841"/>
    <w:rsid w:val="002F3949"/>
    <w:rsid w:val="00307F39"/>
    <w:rsid w:val="00316C97"/>
    <w:rsid w:val="003223F0"/>
    <w:rsid w:val="0034689D"/>
    <w:rsid w:val="00357890"/>
    <w:rsid w:val="003658C2"/>
    <w:rsid w:val="00375D7F"/>
    <w:rsid w:val="003A462B"/>
    <w:rsid w:val="003A7C23"/>
    <w:rsid w:val="003B67C3"/>
    <w:rsid w:val="003C1C12"/>
    <w:rsid w:val="003E4232"/>
    <w:rsid w:val="003F4487"/>
    <w:rsid w:val="00407390"/>
    <w:rsid w:val="00407974"/>
    <w:rsid w:val="00413FC0"/>
    <w:rsid w:val="004178AB"/>
    <w:rsid w:val="004329B0"/>
    <w:rsid w:val="004510E6"/>
    <w:rsid w:val="00464FCF"/>
    <w:rsid w:val="0047654D"/>
    <w:rsid w:val="00480E42"/>
    <w:rsid w:val="004959E6"/>
    <w:rsid w:val="004961C2"/>
    <w:rsid w:val="004B704A"/>
    <w:rsid w:val="004C5F6C"/>
    <w:rsid w:val="004D46BA"/>
    <w:rsid w:val="004E45FC"/>
    <w:rsid w:val="004E6C42"/>
    <w:rsid w:val="005006D9"/>
    <w:rsid w:val="00503F86"/>
    <w:rsid w:val="005369A2"/>
    <w:rsid w:val="0054169B"/>
    <w:rsid w:val="00542FA4"/>
    <w:rsid w:val="0055267A"/>
    <w:rsid w:val="00575605"/>
    <w:rsid w:val="005A317D"/>
    <w:rsid w:val="005A5858"/>
    <w:rsid w:val="005C0921"/>
    <w:rsid w:val="005C0B85"/>
    <w:rsid w:val="005F03A0"/>
    <w:rsid w:val="00602C10"/>
    <w:rsid w:val="00611098"/>
    <w:rsid w:val="0062394A"/>
    <w:rsid w:val="006339B2"/>
    <w:rsid w:val="00673125"/>
    <w:rsid w:val="00680A8D"/>
    <w:rsid w:val="00687EC2"/>
    <w:rsid w:val="00693090"/>
    <w:rsid w:val="006B1BD0"/>
    <w:rsid w:val="006E2FB7"/>
    <w:rsid w:val="006F051A"/>
    <w:rsid w:val="007014B7"/>
    <w:rsid w:val="00704F62"/>
    <w:rsid w:val="00724F74"/>
    <w:rsid w:val="007303D7"/>
    <w:rsid w:val="00756B2D"/>
    <w:rsid w:val="0075704C"/>
    <w:rsid w:val="00766336"/>
    <w:rsid w:val="00791002"/>
    <w:rsid w:val="007D450D"/>
    <w:rsid w:val="007D758F"/>
    <w:rsid w:val="008059D2"/>
    <w:rsid w:val="008431B5"/>
    <w:rsid w:val="00862CE2"/>
    <w:rsid w:val="00896C13"/>
    <w:rsid w:val="008C20A1"/>
    <w:rsid w:val="008C2C3F"/>
    <w:rsid w:val="008C774E"/>
    <w:rsid w:val="008D67A5"/>
    <w:rsid w:val="008E466A"/>
    <w:rsid w:val="008E6E04"/>
    <w:rsid w:val="00900D4C"/>
    <w:rsid w:val="0091209D"/>
    <w:rsid w:val="0093593B"/>
    <w:rsid w:val="00937736"/>
    <w:rsid w:val="009670AA"/>
    <w:rsid w:val="00975393"/>
    <w:rsid w:val="009832B1"/>
    <w:rsid w:val="009A4212"/>
    <w:rsid w:val="009A65A5"/>
    <w:rsid w:val="009B0A7C"/>
    <w:rsid w:val="009B40F9"/>
    <w:rsid w:val="009D0925"/>
    <w:rsid w:val="009D7F21"/>
    <w:rsid w:val="00A15BE9"/>
    <w:rsid w:val="00A23183"/>
    <w:rsid w:val="00A322EF"/>
    <w:rsid w:val="00A436F8"/>
    <w:rsid w:val="00A60E58"/>
    <w:rsid w:val="00A7238B"/>
    <w:rsid w:val="00AF0616"/>
    <w:rsid w:val="00AF095E"/>
    <w:rsid w:val="00B13F88"/>
    <w:rsid w:val="00B17CF3"/>
    <w:rsid w:val="00B26483"/>
    <w:rsid w:val="00B362F7"/>
    <w:rsid w:val="00B60663"/>
    <w:rsid w:val="00B64CA0"/>
    <w:rsid w:val="00B759DF"/>
    <w:rsid w:val="00B90972"/>
    <w:rsid w:val="00BA5B10"/>
    <w:rsid w:val="00BD4F78"/>
    <w:rsid w:val="00BE1F7C"/>
    <w:rsid w:val="00BF6CD2"/>
    <w:rsid w:val="00C0152B"/>
    <w:rsid w:val="00C5174B"/>
    <w:rsid w:val="00C65415"/>
    <w:rsid w:val="00C6609A"/>
    <w:rsid w:val="00C747A3"/>
    <w:rsid w:val="00C9029D"/>
    <w:rsid w:val="00C9263B"/>
    <w:rsid w:val="00C96D93"/>
    <w:rsid w:val="00CC0D8F"/>
    <w:rsid w:val="00CC6C47"/>
    <w:rsid w:val="00D35463"/>
    <w:rsid w:val="00D53BEF"/>
    <w:rsid w:val="00D76A0C"/>
    <w:rsid w:val="00D87EA3"/>
    <w:rsid w:val="00DB2EEC"/>
    <w:rsid w:val="00DC4151"/>
    <w:rsid w:val="00DC5353"/>
    <w:rsid w:val="00DC7889"/>
    <w:rsid w:val="00E02B54"/>
    <w:rsid w:val="00E23B4D"/>
    <w:rsid w:val="00E24DE9"/>
    <w:rsid w:val="00E70D5E"/>
    <w:rsid w:val="00E84B21"/>
    <w:rsid w:val="00E9572D"/>
    <w:rsid w:val="00EB32E4"/>
    <w:rsid w:val="00EE58A6"/>
    <w:rsid w:val="00F03841"/>
    <w:rsid w:val="00F10A3E"/>
    <w:rsid w:val="00F15384"/>
    <w:rsid w:val="00F15CCD"/>
    <w:rsid w:val="00F347AA"/>
    <w:rsid w:val="00F9029E"/>
    <w:rsid w:val="00FA6DAA"/>
    <w:rsid w:val="00FA7978"/>
    <w:rsid w:val="00FB5BC8"/>
    <w:rsid w:val="00FB7449"/>
    <w:rsid w:val="00FC0635"/>
    <w:rsid w:val="00FC3F53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47D42"/>
  <w15:docId w15:val="{2C24A5FC-C3BF-44EF-B993-3E87A72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paragraph" w:styleId="Poprawka">
    <w:name w:val="Revision"/>
    <w:hidden/>
    <w:uiPriority w:val="99"/>
    <w:semiHidden/>
    <w:rsid w:val="002E5F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941D-41AD-4E30-8F1D-114D219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8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Małgorzata Baryła</cp:lastModifiedBy>
  <cp:revision>2</cp:revision>
  <cp:lastPrinted>2018-04-25T10:51:00Z</cp:lastPrinted>
  <dcterms:created xsi:type="dcterms:W3CDTF">2019-06-05T06:38:00Z</dcterms:created>
  <dcterms:modified xsi:type="dcterms:W3CDTF">2019-06-05T06:38:00Z</dcterms:modified>
</cp:coreProperties>
</file>